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72EF" w14:textId="583B5F61" w:rsidR="00790D89" w:rsidRPr="00B63BC5" w:rsidRDefault="00C35950" w:rsidP="0051437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525F3" wp14:editId="5451EDF0">
                <wp:simplePos x="0" y="0"/>
                <wp:positionH relativeFrom="column">
                  <wp:posOffset>-3188335</wp:posOffset>
                </wp:positionH>
                <wp:positionV relativeFrom="paragraph">
                  <wp:posOffset>-2711450</wp:posOffset>
                </wp:positionV>
                <wp:extent cx="5282565" cy="5282565"/>
                <wp:effectExtent l="171450" t="152400" r="127635" b="16573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82565" cy="5282565"/>
                        </a:xfrm>
                        <a:prstGeom prst="line">
                          <a:avLst/>
                        </a:prstGeom>
                        <a:ln w="3810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493D4" id="Straight Connector 4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1.05pt,-213.5pt" to="164.9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" strokecolor="#747070 [1614]" strokeweight="30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BF12A" wp14:editId="0CF28FA6">
                <wp:simplePos x="0" y="0"/>
                <wp:positionH relativeFrom="column">
                  <wp:posOffset>-2757805</wp:posOffset>
                </wp:positionH>
                <wp:positionV relativeFrom="paragraph">
                  <wp:posOffset>-2606040</wp:posOffset>
                </wp:positionV>
                <wp:extent cx="5282565" cy="5282565"/>
                <wp:effectExtent l="95250" t="76200" r="0" b="8953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82565" cy="5282565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BAE1D" id="Straight Connector 4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7.15pt,-205.2pt" to="198.8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" strokecolor="#aeaaaa [2414]" strokeweight="15pt">
                <v:stroke joinstyle="miter"/>
                <o:lock v:ext="edit" shapetype="f"/>
              </v:line>
            </w:pict>
          </mc:Fallback>
        </mc:AlternateContent>
      </w:r>
      <w:r w:rsidR="0051437A">
        <w:rPr>
          <w:noProof/>
        </w:rPr>
        <w:drawing>
          <wp:inline distT="0" distB="0" distL="0" distR="0" wp14:anchorId="6F6C019A" wp14:editId="1D865427">
            <wp:extent cx="2247900" cy="6567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418" cy="6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2DD8" w14:textId="588FB5B5" w:rsidR="00790D89" w:rsidRPr="00F0398E" w:rsidRDefault="00790D89" w:rsidP="00790D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en-IN"/>
        </w:rPr>
      </w:pPr>
      <w:r w:rsidRPr="00F0398E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  <w:t xml:space="preserve">No.22/1, Opp., Manyata Tech Park Rd, </w:t>
      </w:r>
      <w:proofErr w:type="spellStart"/>
      <w:r w:rsidRPr="00F0398E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  <w:t>Naga</w:t>
      </w:r>
      <w:r w:rsidR="00E3091E" w:rsidRPr="00F0398E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  <w:t>w</w:t>
      </w:r>
      <w:r w:rsidRPr="00F0398E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  <w:t>ara</w:t>
      </w:r>
      <w:proofErr w:type="spellEnd"/>
      <w:r w:rsidRPr="00F0398E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  <w:t>, Bengaluru, Karnataka 560045.</w:t>
      </w:r>
    </w:p>
    <w:p w14:paraId="7D6B640C" w14:textId="1E65BB6B" w:rsidR="00790D89" w:rsidRPr="00F0398E" w:rsidRDefault="00790D89" w:rsidP="00790D89">
      <w:pPr>
        <w:pBdr>
          <w:bottom w:val="single" w:sz="6" w:space="1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</w:pPr>
      <w:r w:rsidRPr="00F0398E">
        <w:rPr>
          <w:rFonts w:ascii="Times New Roman" w:eastAsia="Times New Roman" w:hAnsi="Times New Roman" w:cs="Times New Roman"/>
          <w:i/>
          <w:iCs/>
          <w:color w:val="222222"/>
          <w:sz w:val="14"/>
          <w:szCs w:val="14"/>
          <w:shd w:val="clear" w:color="auto" w:fill="FFFFFF"/>
          <w:lang w:eastAsia="en-IN"/>
        </w:rPr>
        <w:t>Approved by AICTE &amp; Affiliated by VTU</w:t>
      </w:r>
    </w:p>
    <w:p w14:paraId="3FD3C905" w14:textId="3AD393CB" w:rsidR="00790D89" w:rsidRPr="00F0398E" w:rsidRDefault="00790D89" w:rsidP="00790D89">
      <w:pPr>
        <w:pBdr>
          <w:bottom w:val="single" w:sz="6" w:space="1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shd w:val="clear" w:color="auto" w:fill="FFFFFF"/>
          <w:lang w:eastAsia="en-IN"/>
        </w:rPr>
      </w:pPr>
    </w:p>
    <w:p w14:paraId="1681277C" w14:textId="339B9083" w:rsidR="00790D89" w:rsidRPr="00124520" w:rsidRDefault="00124520" w:rsidP="00790D89">
      <w:pPr>
        <w:pBdr>
          <w:bottom w:val="single" w:sz="6" w:space="1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2452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partment of Computer Science &amp; Engineering</w:t>
      </w:r>
    </w:p>
    <w:p w14:paraId="1BEA237D" w14:textId="77777777" w:rsidR="00790D89" w:rsidRPr="00B63BC5" w:rsidRDefault="00790D89" w:rsidP="00790D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3BC5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1111BA4E" w14:textId="42350644" w:rsidR="00A40369" w:rsidRPr="008F567E" w:rsidRDefault="00F0398E" w:rsidP="00A40369">
      <w:pPr>
        <w:rPr>
          <w:rFonts w:ascii="Times New Roman" w:hAnsi="Times New Roman" w:cs="Times New Roman"/>
          <w:b/>
          <w:bCs/>
        </w:rPr>
      </w:pPr>
      <w:r w:rsidRPr="008F567E">
        <w:rPr>
          <w:rFonts w:ascii="Times New Roman" w:hAnsi="Times New Roman" w:cs="Times New Roman"/>
          <w:b/>
          <w:bCs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67"/>
        <w:gridCol w:w="2747"/>
        <w:gridCol w:w="2355"/>
      </w:tblGrid>
      <w:tr w:rsidR="00F0398E" w:rsidRPr="008F567E" w14:paraId="04711177" w14:textId="77777777" w:rsidTr="0060497F">
        <w:tc>
          <w:tcPr>
            <w:tcW w:w="2329" w:type="dxa"/>
            <w:shd w:val="clear" w:color="auto" w:fill="D0CECE" w:themeFill="background2" w:themeFillShade="E6"/>
          </w:tcPr>
          <w:p w14:paraId="08B4369C" w14:textId="62FB0555" w:rsidR="00F0398E" w:rsidRPr="008F567E" w:rsidRDefault="00F0398E" w:rsidP="00F03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7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367" w:type="dxa"/>
            <w:shd w:val="clear" w:color="auto" w:fill="D0CECE" w:themeFill="background2" w:themeFillShade="E6"/>
          </w:tcPr>
          <w:p w14:paraId="049FBC1E" w14:textId="028681A8" w:rsidR="00F0398E" w:rsidRPr="008F567E" w:rsidRDefault="00F0398E" w:rsidP="00F03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7E">
              <w:rPr>
                <w:rFonts w:ascii="Times New Roman" w:hAnsi="Times New Roman" w:cs="Times New Roman"/>
                <w:b/>
                <w:bCs/>
              </w:rPr>
              <w:t>USN</w:t>
            </w:r>
          </w:p>
        </w:tc>
        <w:tc>
          <w:tcPr>
            <w:tcW w:w="2747" w:type="dxa"/>
            <w:shd w:val="clear" w:color="auto" w:fill="D0CECE" w:themeFill="background2" w:themeFillShade="E6"/>
          </w:tcPr>
          <w:p w14:paraId="7F007C46" w14:textId="6DA8D5D4" w:rsidR="00F0398E" w:rsidRPr="008F567E" w:rsidRDefault="00F0398E" w:rsidP="00F03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7E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355" w:type="dxa"/>
            <w:shd w:val="clear" w:color="auto" w:fill="D0CECE" w:themeFill="background2" w:themeFillShade="E6"/>
          </w:tcPr>
          <w:p w14:paraId="50AC7E2B" w14:textId="1336B7C6" w:rsidR="00F0398E" w:rsidRPr="008F567E" w:rsidRDefault="00F0398E" w:rsidP="00F039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567E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</w:tr>
      <w:tr w:rsidR="0060497F" w:rsidRPr="008F567E" w14:paraId="58C90365" w14:textId="77777777" w:rsidTr="0060497F">
        <w:tc>
          <w:tcPr>
            <w:tcW w:w="2329" w:type="dxa"/>
          </w:tcPr>
          <w:p w14:paraId="00B7AD8B" w14:textId="411C59EF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AM DORJI</w:t>
            </w:r>
          </w:p>
        </w:tc>
        <w:tc>
          <w:tcPr>
            <w:tcW w:w="2367" w:type="dxa"/>
          </w:tcPr>
          <w:p w14:paraId="21896086" w14:textId="27A83E36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K19CS151</w:t>
            </w:r>
          </w:p>
        </w:tc>
        <w:tc>
          <w:tcPr>
            <w:tcW w:w="2747" w:type="dxa"/>
          </w:tcPr>
          <w:p w14:paraId="2E48C2E8" w14:textId="274F39DA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onam956@gmail.com</w:t>
            </w:r>
          </w:p>
        </w:tc>
        <w:tc>
          <w:tcPr>
            <w:tcW w:w="2355" w:type="dxa"/>
          </w:tcPr>
          <w:p w14:paraId="386A1589" w14:textId="49550BAF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784778</w:t>
            </w:r>
          </w:p>
        </w:tc>
      </w:tr>
      <w:tr w:rsidR="0060497F" w:rsidRPr="008F567E" w14:paraId="04474243" w14:textId="77777777" w:rsidTr="0060497F">
        <w:tc>
          <w:tcPr>
            <w:tcW w:w="2329" w:type="dxa"/>
          </w:tcPr>
          <w:p w14:paraId="32941AF3" w14:textId="4847237F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U KUMAR S</w:t>
            </w:r>
          </w:p>
        </w:tc>
        <w:tc>
          <w:tcPr>
            <w:tcW w:w="2367" w:type="dxa"/>
          </w:tcPr>
          <w:p w14:paraId="76DAAD46" w14:textId="150F0747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K19CS152</w:t>
            </w:r>
          </w:p>
        </w:tc>
        <w:tc>
          <w:tcPr>
            <w:tcW w:w="2747" w:type="dxa"/>
          </w:tcPr>
          <w:p w14:paraId="3E363DD5" w14:textId="16F8EBC6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uscience787@gmail.com</w:t>
            </w:r>
          </w:p>
        </w:tc>
        <w:tc>
          <w:tcPr>
            <w:tcW w:w="2355" w:type="dxa"/>
          </w:tcPr>
          <w:p w14:paraId="41EEE155" w14:textId="3E1CB4F6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3175378</w:t>
            </w:r>
          </w:p>
        </w:tc>
      </w:tr>
      <w:tr w:rsidR="0060497F" w:rsidRPr="008F567E" w14:paraId="6EDCB125" w14:textId="77777777" w:rsidTr="0060497F">
        <w:tc>
          <w:tcPr>
            <w:tcW w:w="2329" w:type="dxa"/>
          </w:tcPr>
          <w:p w14:paraId="3CC5C9A6" w14:textId="6481E30A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IL NAGAR</w:t>
            </w:r>
          </w:p>
        </w:tc>
        <w:tc>
          <w:tcPr>
            <w:tcW w:w="2367" w:type="dxa"/>
          </w:tcPr>
          <w:p w14:paraId="0AD5BFD2" w14:textId="6040A24F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K19CS158</w:t>
            </w:r>
          </w:p>
        </w:tc>
        <w:tc>
          <w:tcPr>
            <w:tcW w:w="2747" w:type="dxa"/>
          </w:tcPr>
          <w:p w14:paraId="452C9EF3" w14:textId="292D669A" w:rsidR="0060497F" w:rsidRPr="008F567E" w:rsidRDefault="0060497F" w:rsidP="006049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sunilnagar9784@gmail.com</w:t>
            </w:r>
          </w:p>
        </w:tc>
        <w:tc>
          <w:tcPr>
            <w:tcW w:w="2355" w:type="dxa"/>
          </w:tcPr>
          <w:p w14:paraId="5BDAAAF0" w14:textId="65E0F14C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1570668</w:t>
            </w:r>
          </w:p>
        </w:tc>
      </w:tr>
      <w:tr w:rsidR="0060497F" w:rsidRPr="008F567E" w14:paraId="3BD81DF3" w14:textId="77777777" w:rsidTr="0060497F">
        <w:tc>
          <w:tcPr>
            <w:tcW w:w="2329" w:type="dxa"/>
          </w:tcPr>
          <w:p w14:paraId="61E046DF" w14:textId="7F6D7710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NKAN CHAKRABORTY</w:t>
            </w:r>
          </w:p>
        </w:tc>
        <w:tc>
          <w:tcPr>
            <w:tcW w:w="2367" w:type="dxa"/>
          </w:tcPr>
          <w:p w14:paraId="740BD205" w14:textId="5D74C0C5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K19CS159</w:t>
            </w:r>
          </w:p>
        </w:tc>
        <w:tc>
          <w:tcPr>
            <w:tcW w:w="2747" w:type="dxa"/>
          </w:tcPr>
          <w:p w14:paraId="0484F112" w14:textId="68B11A8F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su564@gmail.com</w:t>
            </w:r>
          </w:p>
        </w:tc>
        <w:tc>
          <w:tcPr>
            <w:tcW w:w="2355" w:type="dxa"/>
          </w:tcPr>
          <w:p w14:paraId="7B20FEB3" w14:textId="37AC5475" w:rsidR="0060497F" w:rsidRPr="008F567E" w:rsidRDefault="0060497F" w:rsidP="006049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3559398</w:t>
            </w:r>
          </w:p>
        </w:tc>
      </w:tr>
    </w:tbl>
    <w:p w14:paraId="073E4116" w14:textId="68A97145" w:rsidR="00F0398E" w:rsidRPr="008A0E3A" w:rsidRDefault="00F0398E" w:rsidP="00A40369">
      <w:pPr>
        <w:rPr>
          <w:rFonts w:ascii="Times New Roman" w:hAnsi="Times New Roman" w:cs="Times New Roman"/>
          <w:sz w:val="6"/>
          <w:szCs w:val="6"/>
        </w:rPr>
      </w:pPr>
    </w:p>
    <w:p w14:paraId="4C96249D" w14:textId="51029CB8" w:rsidR="008A0E3A" w:rsidRPr="008A0E3A" w:rsidRDefault="008A0E3A" w:rsidP="00A40369">
      <w:pPr>
        <w:rPr>
          <w:rFonts w:ascii="Times New Roman" w:hAnsi="Times New Roman" w:cs="Times New Roman"/>
          <w:b/>
          <w:bCs/>
        </w:rPr>
      </w:pPr>
      <w:r w:rsidRPr="008A0E3A">
        <w:rPr>
          <w:rFonts w:ascii="Times New Roman" w:hAnsi="Times New Roman" w:cs="Times New Roman"/>
          <w:b/>
          <w:bCs/>
        </w:rPr>
        <w:t>PROJECT TITLE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8A0E3A" w14:paraId="6BD2D27B" w14:textId="77777777" w:rsidTr="008A0E3A">
        <w:trPr>
          <w:trHeight w:val="570"/>
        </w:trPr>
        <w:tc>
          <w:tcPr>
            <w:tcW w:w="9798" w:type="dxa"/>
          </w:tcPr>
          <w:p w14:paraId="348BA201" w14:textId="48757ACF" w:rsidR="008A0E3A" w:rsidRPr="00314B1B" w:rsidRDefault="0060497F" w:rsidP="00314B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CE DETECTION ALONG WITH </w:t>
            </w:r>
            <w:r w:rsidR="00314B1B" w:rsidRPr="003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RMAL SCREENING </w:t>
            </w:r>
            <w:r w:rsidR="003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amp; ATTENDANCE </w:t>
            </w:r>
            <w:r w:rsidR="00216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="00314B1B" w:rsidRPr="00314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TRANCES</w:t>
            </w:r>
            <w:r w:rsidR="00216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</w:tr>
    </w:tbl>
    <w:p w14:paraId="476B4878" w14:textId="2C36C7A7" w:rsidR="008A0E3A" w:rsidRPr="008A0E3A" w:rsidRDefault="008A0E3A" w:rsidP="00A40369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53B58327" w14:textId="50D17628" w:rsidR="00F0398E" w:rsidRPr="008F567E" w:rsidRDefault="00F0398E" w:rsidP="00A40369">
      <w:pPr>
        <w:rPr>
          <w:rFonts w:ascii="Times New Roman" w:hAnsi="Times New Roman" w:cs="Times New Roman"/>
          <w:b/>
          <w:bCs/>
        </w:rPr>
      </w:pPr>
      <w:r w:rsidRPr="008F567E">
        <w:rPr>
          <w:rFonts w:ascii="Times New Roman" w:hAnsi="Times New Roman" w:cs="Times New Roman"/>
          <w:b/>
          <w:bCs/>
        </w:rPr>
        <w:t>ABSTR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F0398E" w:rsidRPr="008F567E" w14:paraId="56149A20" w14:textId="77777777" w:rsidTr="00F0398E">
        <w:tc>
          <w:tcPr>
            <w:tcW w:w="9798" w:type="dxa"/>
          </w:tcPr>
          <w:p w14:paraId="6935FB94" w14:textId="77777777" w:rsidR="0060497F" w:rsidRPr="0060497F" w:rsidRDefault="0060497F" w:rsidP="0060497F">
            <w:pPr>
              <w:ind w:right="284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r w:rsidRPr="0060497F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Problem: There is a manual thermal checkup at almost every public place. There is no automated public CCTV filtering of people's identities with sequential logging. </w:t>
            </w:r>
          </w:p>
          <w:p w14:paraId="40BF62C2" w14:textId="77777777" w:rsidR="0060497F" w:rsidRDefault="0060497F" w:rsidP="0060497F">
            <w:pP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</w:p>
          <w:p w14:paraId="44A51740" w14:textId="19B49B88" w:rsidR="00F0398E" w:rsidRPr="0060497F" w:rsidRDefault="0060497F" w:rsidP="0060497F">
            <w:pPr>
              <w:rPr>
                <w:rFonts w:ascii="Times New Roman" w:hAnsi="Times New Roman" w:cs="Times New Roman"/>
                <w:bCs/>
              </w:rPr>
            </w:pPr>
            <w:r w:rsidRPr="0060497F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Solution: A camera ecosystem which is automated and integrated to detect individuals by their prerecorded facial biometrics, check their heat signature against a threshold, and record that as attendance in a database with the hash of said individual.</w:t>
            </w:r>
          </w:p>
          <w:p w14:paraId="38D391CD" w14:textId="77777777" w:rsidR="00F0398E" w:rsidRPr="0060497F" w:rsidRDefault="00F0398E" w:rsidP="00A40369">
            <w:pPr>
              <w:rPr>
                <w:rFonts w:ascii="Times New Roman" w:hAnsi="Times New Roman" w:cs="Times New Roman"/>
                <w:bCs/>
              </w:rPr>
            </w:pPr>
          </w:p>
          <w:p w14:paraId="71BFA65A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06918A16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5F6BBBB9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7B145791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2EC0C8BB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48C9C3A1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0F8C1818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1DD68DED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0E82CE96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5837955A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01CDFAA1" w14:textId="4B3C0278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</w:tc>
      </w:tr>
    </w:tbl>
    <w:p w14:paraId="5391BBB5" w14:textId="34E72BF3" w:rsidR="00F0398E" w:rsidRPr="008F567E" w:rsidRDefault="00F0398E" w:rsidP="00A40369">
      <w:pPr>
        <w:rPr>
          <w:rFonts w:ascii="Times New Roman" w:hAnsi="Times New Roman" w:cs="Times New Roman"/>
        </w:rPr>
      </w:pPr>
    </w:p>
    <w:p w14:paraId="3CE58734" w14:textId="3AD005FA" w:rsidR="00F0398E" w:rsidRPr="008F567E" w:rsidRDefault="00F0398E" w:rsidP="00F0398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8F567E">
        <w:rPr>
          <w:rFonts w:ascii="Times New Roman" w:hAnsi="Times New Roman" w:cs="Times New Roman"/>
          <w:b/>
          <w:bCs/>
        </w:rPr>
        <w:t>Examiners Note Only</w:t>
      </w:r>
    </w:p>
    <w:p w14:paraId="238DCD64" w14:textId="0B13606D" w:rsidR="00F0398E" w:rsidRPr="008F567E" w:rsidRDefault="00F0398E" w:rsidP="00A40369">
      <w:pPr>
        <w:rPr>
          <w:rFonts w:ascii="Times New Roman" w:hAnsi="Times New Roman" w:cs="Times New Roman"/>
          <w:b/>
          <w:bCs/>
        </w:rPr>
      </w:pPr>
      <w:r w:rsidRPr="008F567E">
        <w:rPr>
          <w:rFonts w:ascii="Times New Roman" w:hAnsi="Times New Roman" w:cs="Times New Roman"/>
          <w:b/>
          <w:bCs/>
        </w:rPr>
        <w:t xml:space="preserve">Recommended </w:t>
      </w:r>
    </w:p>
    <w:p w14:paraId="540719AB" w14:textId="37497C86" w:rsidR="00F0398E" w:rsidRPr="008F567E" w:rsidRDefault="00F0398E" w:rsidP="00A40369">
      <w:pPr>
        <w:rPr>
          <w:rFonts w:ascii="Times New Roman" w:hAnsi="Times New Roman" w:cs="Times New Roman"/>
          <w:b/>
          <w:bCs/>
        </w:rPr>
      </w:pPr>
      <w:r w:rsidRPr="008F567E">
        <w:rPr>
          <w:rFonts w:ascii="Times New Roman" w:hAnsi="Times New Roman" w:cs="Times New Roman"/>
          <w:b/>
          <w:bCs/>
        </w:rPr>
        <w:t>Recommended with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F0398E" w:rsidRPr="008F567E" w14:paraId="4A70A797" w14:textId="77777777" w:rsidTr="00F0398E">
        <w:tc>
          <w:tcPr>
            <w:tcW w:w="9798" w:type="dxa"/>
          </w:tcPr>
          <w:p w14:paraId="7077DFC2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64BD3E79" w14:textId="77777777" w:rsidR="00F0398E" w:rsidRPr="008F567E" w:rsidRDefault="00F0398E" w:rsidP="00A40369">
            <w:pPr>
              <w:rPr>
                <w:rFonts w:ascii="Times New Roman" w:hAnsi="Times New Roman" w:cs="Times New Roman"/>
              </w:rPr>
            </w:pPr>
          </w:p>
          <w:p w14:paraId="1FEFB7F3" w14:textId="4B129AE6" w:rsidR="00F0398E" w:rsidRPr="008F567E" w:rsidRDefault="00F0398E" w:rsidP="00A4036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6B9C8D0" w14:textId="264E319F" w:rsidR="00F0398E" w:rsidRPr="008F567E" w:rsidRDefault="00F0398E" w:rsidP="00A40369">
      <w:pPr>
        <w:rPr>
          <w:rFonts w:ascii="Times New Roman" w:hAnsi="Times New Roman" w:cs="Times New Roman"/>
          <w:b/>
          <w:bCs/>
        </w:rPr>
      </w:pPr>
    </w:p>
    <w:p w14:paraId="20D260AE" w14:textId="13AA27A0" w:rsidR="00F0398E" w:rsidRPr="008F567E" w:rsidRDefault="00F0398E" w:rsidP="00A40369">
      <w:pPr>
        <w:rPr>
          <w:rFonts w:ascii="Times New Roman" w:hAnsi="Times New Roman" w:cs="Times New Roman"/>
          <w:b/>
          <w:bCs/>
        </w:rPr>
      </w:pPr>
      <w:r w:rsidRPr="008F567E">
        <w:rPr>
          <w:rFonts w:ascii="Times New Roman" w:hAnsi="Times New Roman" w:cs="Times New Roman"/>
          <w:b/>
          <w:bCs/>
        </w:rPr>
        <w:t>Not Recommended</w:t>
      </w:r>
    </w:p>
    <w:p w14:paraId="79945942" w14:textId="175DBF95" w:rsidR="008F567E" w:rsidRPr="008F567E" w:rsidRDefault="008F567E" w:rsidP="008F567E">
      <w:pPr>
        <w:ind w:left="2880" w:firstLine="720"/>
        <w:rPr>
          <w:rFonts w:ascii="Times New Roman" w:hAnsi="Times New Roman" w:cs="Times New Roman"/>
          <w:sz w:val="20"/>
          <w:szCs w:val="20"/>
          <w:u w:val="single"/>
        </w:rPr>
      </w:pPr>
      <w:r w:rsidRPr="008F567E">
        <w:rPr>
          <w:rFonts w:ascii="Times New Roman" w:hAnsi="Times New Roman" w:cs="Times New Roman"/>
          <w:sz w:val="20"/>
          <w:szCs w:val="20"/>
          <w:u w:val="single"/>
        </w:rPr>
        <w:t>Name &amp; Signature of Examiners</w:t>
      </w:r>
    </w:p>
    <w:sectPr w:rsidR="008F567E" w:rsidRPr="008F567E" w:rsidSect="008F567E">
      <w:pgSz w:w="11906" w:h="16838"/>
      <w:pgMar w:top="426" w:right="90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7AC"/>
    <w:multiLevelType w:val="hybridMultilevel"/>
    <w:tmpl w:val="EDD6AFA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ED6CE7"/>
    <w:multiLevelType w:val="multilevel"/>
    <w:tmpl w:val="75C0B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5A12D0"/>
    <w:multiLevelType w:val="multilevel"/>
    <w:tmpl w:val="75C0B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9D12ED"/>
    <w:multiLevelType w:val="hybridMultilevel"/>
    <w:tmpl w:val="66E8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117C"/>
    <w:multiLevelType w:val="hybridMultilevel"/>
    <w:tmpl w:val="D862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5A33"/>
    <w:multiLevelType w:val="multilevel"/>
    <w:tmpl w:val="4009001D"/>
    <w:numStyleLink w:val="Style1"/>
  </w:abstractNum>
  <w:abstractNum w:abstractNumId="6" w15:restartNumberingAfterBreak="0">
    <w:nsid w:val="1E2D641D"/>
    <w:multiLevelType w:val="hybridMultilevel"/>
    <w:tmpl w:val="F928244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E6A736A"/>
    <w:multiLevelType w:val="hybridMultilevel"/>
    <w:tmpl w:val="FF40D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482"/>
    <w:multiLevelType w:val="hybridMultilevel"/>
    <w:tmpl w:val="34BA1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D3DB0"/>
    <w:multiLevelType w:val="multilevel"/>
    <w:tmpl w:val="EBE44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75276F"/>
    <w:multiLevelType w:val="hybridMultilevel"/>
    <w:tmpl w:val="32426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E68A1"/>
    <w:multiLevelType w:val="hybridMultilevel"/>
    <w:tmpl w:val="808015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5B5C"/>
    <w:multiLevelType w:val="hybridMultilevel"/>
    <w:tmpl w:val="517EA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6D59"/>
    <w:multiLevelType w:val="multilevel"/>
    <w:tmpl w:val="40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E55FC9"/>
    <w:multiLevelType w:val="hybridMultilevel"/>
    <w:tmpl w:val="D16EF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4542"/>
    <w:multiLevelType w:val="multilevel"/>
    <w:tmpl w:val="75C0B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B35356"/>
    <w:multiLevelType w:val="multilevel"/>
    <w:tmpl w:val="EBE44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717EE"/>
    <w:multiLevelType w:val="multilevel"/>
    <w:tmpl w:val="75C0B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D555739"/>
    <w:multiLevelType w:val="hybridMultilevel"/>
    <w:tmpl w:val="FB6A9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9A9"/>
    <w:multiLevelType w:val="multilevel"/>
    <w:tmpl w:val="EBE44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E1601C"/>
    <w:multiLevelType w:val="hybridMultilevel"/>
    <w:tmpl w:val="BA54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0253"/>
    <w:multiLevelType w:val="hybridMultilevel"/>
    <w:tmpl w:val="A8CC1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E10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DE1FF3"/>
    <w:multiLevelType w:val="hybridMultilevel"/>
    <w:tmpl w:val="C0E49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448113">
    <w:abstractNumId w:val="14"/>
  </w:num>
  <w:num w:numId="2" w16cid:durableId="636571936">
    <w:abstractNumId w:val="20"/>
  </w:num>
  <w:num w:numId="3" w16cid:durableId="1476483658">
    <w:abstractNumId w:val="7"/>
  </w:num>
  <w:num w:numId="4" w16cid:durableId="866717531">
    <w:abstractNumId w:val="8"/>
  </w:num>
  <w:num w:numId="5" w16cid:durableId="412627434">
    <w:abstractNumId w:val="3"/>
  </w:num>
  <w:num w:numId="6" w16cid:durableId="1469669345">
    <w:abstractNumId w:val="21"/>
  </w:num>
  <w:num w:numId="7" w16cid:durableId="994838816">
    <w:abstractNumId w:val="22"/>
  </w:num>
  <w:num w:numId="8" w16cid:durableId="1894586127">
    <w:abstractNumId w:val="2"/>
  </w:num>
  <w:num w:numId="9" w16cid:durableId="962542958">
    <w:abstractNumId w:val="16"/>
  </w:num>
  <w:num w:numId="10" w16cid:durableId="456880071">
    <w:abstractNumId w:val="19"/>
  </w:num>
  <w:num w:numId="11" w16cid:durableId="1190021651">
    <w:abstractNumId w:val="9"/>
  </w:num>
  <w:num w:numId="12" w16cid:durableId="962541544">
    <w:abstractNumId w:val="15"/>
  </w:num>
  <w:num w:numId="13" w16cid:durableId="453713437">
    <w:abstractNumId w:val="13"/>
  </w:num>
  <w:num w:numId="14" w16cid:durableId="1346395720">
    <w:abstractNumId w:val="5"/>
  </w:num>
  <w:num w:numId="15" w16cid:durableId="1674525501">
    <w:abstractNumId w:val="1"/>
  </w:num>
  <w:num w:numId="16" w16cid:durableId="273944176">
    <w:abstractNumId w:val="17"/>
  </w:num>
  <w:num w:numId="17" w16cid:durableId="1216895665">
    <w:abstractNumId w:val="4"/>
  </w:num>
  <w:num w:numId="18" w16cid:durableId="1399792133">
    <w:abstractNumId w:val="6"/>
  </w:num>
  <w:num w:numId="19" w16cid:durableId="489180160">
    <w:abstractNumId w:val="0"/>
  </w:num>
  <w:num w:numId="20" w16cid:durableId="1231110643">
    <w:abstractNumId w:val="12"/>
  </w:num>
  <w:num w:numId="21" w16cid:durableId="1690257120">
    <w:abstractNumId w:val="23"/>
  </w:num>
  <w:num w:numId="22" w16cid:durableId="1495797851">
    <w:abstractNumId w:val="11"/>
  </w:num>
  <w:num w:numId="23" w16cid:durableId="367609000">
    <w:abstractNumId w:val="10"/>
  </w:num>
  <w:num w:numId="24" w16cid:durableId="9359394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89"/>
    <w:rsid w:val="000D3181"/>
    <w:rsid w:val="001221EC"/>
    <w:rsid w:val="00124520"/>
    <w:rsid w:val="001603DE"/>
    <w:rsid w:val="00173431"/>
    <w:rsid w:val="001B4C9B"/>
    <w:rsid w:val="0021699E"/>
    <w:rsid w:val="0026289F"/>
    <w:rsid w:val="00273A70"/>
    <w:rsid w:val="00275832"/>
    <w:rsid w:val="002D28FB"/>
    <w:rsid w:val="002D5B4C"/>
    <w:rsid w:val="00314B1B"/>
    <w:rsid w:val="00372E73"/>
    <w:rsid w:val="00377EAE"/>
    <w:rsid w:val="00396C48"/>
    <w:rsid w:val="003D7D49"/>
    <w:rsid w:val="0043037A"/>
    <w:rsid w:val="00491BB5"/>
    <w:rsid w:val="004A035E"/>
    <w:rsid w:val="004E21A0"/>
    <w:rsid w:val="0051437A"/>
    <w:rsid w:val="00562D27"/>
    <w:rsid w:val="005A53DA"/>
    <w:rsid w:val="005B55F0"/>
    <w:rsid w:val="005C27BF"/>
    <w:rsid w:val="005F487D"/>
    <w:rsid w:val="005F58C8"/>
    <w:rsid w:val="0060497F"/>
    <w:rsid w:val="006E05C7"/>
    <w:rsid w:val="00704AAD"/>
    <w:rsid w:val="00730BD9"/>
    <w:rsid w:val="00733EB6"/>
    <w:rsid w:val="00790D89"/>
    <w:rsid w:val="00822827"/>
    <w:rsid w:val="00865356"/>
    <w:rsid w:val="008924BB"/>
    <w:rsid w:val="008A0E3A"/>
    <w:rsid w:val="008F567E"/>
    <w:rsid w:val="009015F9"/>
    <w:rsid w:val="00902FBC"/>
    <w:rsid w:val="00946AAF"/>
    <w:rsid w:val="0098788B"/>
    <w:rsid w:val="00991233"/>
    <w:rsid w:val="009B07EC"/>
    <w:rsid w:val="00A40369"/>
    <w:rsid w:val="00A85E6A"/>
    <w:rsid w:val="00AE0834"/>
    <w:rsid w:val="00B048E1"/>
    <w:rsid w:val="00B435E5"/>
    <w:rsid w:val="00B56C70"/>
    <w:rsid w:val="00BD1E47"/>
    <w:rsid w:val="00BE6658"/>
    <w:rsid w:val="00C0695B"/>
    <w:rsid w:val="00C13546"/>
    <w:rsid w:val="00C35950"/>
    <w:rsid w:val="00C555AC"/>
    <w:rsid w:val="00C61972"/>
    <w:rsid w:val="00D34AA4"/>
    <w:rsid w:val="00D43237"/>
    <w:rsid w:val="00D56C60"/>
    <w:rsid w:val="00D57C2B"/>
    <w:rsid w:val="00D72636"/>
    <w:rsid w:val="00D75C12"/>
    <w:rsid w:val="00E3091E"/>
    <w:rsid w:val="00E47517"/>
    <w:rsid w:val="00EA75E3"/>
    <w:rsid w:val="00EC755E"/>
    <w:rsid w:val="00F0398E"/>
    <w:rsid w:val="00F518AB"/>
    <w:rsid w:val="00F84E5D"/>
    <w:rsid w:val="00FC2BB0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0836"/>
  <w15:docId w15:val="{004C1B0B-9184-48CC-9AF1-F1AB0B84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1221EC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I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D89"/>
    <w:rPr>
      <w:color w:val="0000FF"/>
      <w:u w:val="single"/>
    </w:rPr>
  </w:style>
  <w:style w:type="character" w:customStyle="1" w:styleId="social-text">
    <w:name w:val="social-text"/>
    <w:basedOn w:val="DefaultParagraphFont"/>
    <w:rsid w:val="00790D89"/>
  </w:style>
  <w:style w:type="paragraph" w:styleId="NormalWeb">
    <w:name w:val="Normal (Web)"/>
    <w:basedOn w:val="Normal"/>
    <w:uiPriority w:val="99"/>
    <w:semiHidden/>
    <w:unhideWhenUsed/>
    <w:rsid w:val="0079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228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55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221EC"/>
    <w:rPr>
      <w:rFonts w:ascii="Times New Roman" w:eastAsia="Times New Roman" w:hAnsi="Times New Roman" w:cs="Times New Roman"/>
      <w:b/>
      <w:bCs/>
      <w:sz w:val="24"/>
      <w:szCs w:val="24"/>
      <w:lang w:val="en-US" w:eastAsia="en-IN" w:bidi="en-US"/>
    </w:rPr>
  </w:style>
  <w:style w:type="table" w:styleId="TableGrid">
    <w:name w:val="Table Grid"/>
    <w:basedOn w:val="TableNormal"/>
    <w:uiPriority w:val="59"/>
    <w:rsid w:val="001221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A53D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9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07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B4A7-A018-4F04-AEA2-DE188A53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BK</dc:creator>
  <cp:keywords/>
  <dc:description/>
  <cp:lastModifiedBy>Surankan Chakraborty</cp:lastModifiedBy>
  <cp:revision>10</cp:revision>
  <dcterms:created xsi:type="dcterms:W3CDTF">2022-10-06T09:44:00Z</dcterms:created>
  <dcterms:modified xsi:type="dcterms:W3CDTF">2022-10-11T08:42:00Z</dcterms:modified>
</cp:coreProperties>
</file>